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AA2D76" w:rsidP="0052348C">
      <w:pPr>
        <w:rPr>
          <w:color w:val="E36C0A" w:themeColor="accent6" w:themeShade="BF"/>
          <w:lang w:val="es-MX"/>
        </w:rPr>
      </w:pP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6B10C0">
        <w:rPr>
          <w:lang w:val="es-MX"/>
        </w:rPr>
        <w:t>12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0150F5" w:rsidP="000150F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  <w:r w:rsidR="00A06D46">
              <w:rPr>
                <w:lang w:val="es-MX"/>
              </w:rPr>
              <w:t>+8</w:t>
            </w:r>
            <w:r w:rsidR="005826CF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F8372C" w:rsidRPr="00840FDD" w:rsidRDefault="005B0CBA" w:rsidP="00F8372C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5A0B">
              <w:rPr>
                <w:lang w:val="es-MX"/>
              </w:rPr>
              <w:t>80x1.65</w:t>
            </w:r>
          </w:p>
        </w:tc>
        <w:tc>
          <w:tcPr>
            <w:tcW w:w="1417" w:type="dxa"/>
          </w:tcPr>
          <w:p w:rsidR="000B24ED" w:rsidRPr="00840FDD" w:rsidRDefault="000B5A0B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2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150F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5A0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2.10</w:t>
            </w:r>
          </w:p>
        </w:tc>
        <w:tc>
          <w:tcPr>
            <w:tcW w:w="1417" w:type="dxa"/>
          </w:tcPr>
          <w:p w:rsidR="000B24ED" w:rsidRPr="00840FDD" w:rsidRDefault="000B5A0B" w:rsidP="00E17C35">
            <w:pPr>
              <w:rPr>
                <w:lang w:val="es-MX"/>
              </w:rPr>
            </w:pPr>
            <w:r>
              <w:rPr>
                <w:lang w:val="es-MX"/>
              </w:rPr>
              <w:t>4.20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5A0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5A0B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0B5A0B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0150F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A06D46"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0B5A0B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x3.50</w:t>
            </w:r>
          </w:p>
        </w:tc>
        <w:tc>
          <w:tcPr>
            <w:tcW w:w="1417" w:type="dxa"/>
          </w:tcPr>
          <w:p w:rsidR="004D654E" w:rsidRPr="00840FDD" w:rsidRDefault="000B5A0B" w:rsidP="000150F5">
            <w:pPr>
              <w:rPr>
                <w:lang w:val="es-MX"/>
              </w:rPr>
            </w:pPr>
            <w:r>
              <w:rPr>
                <w:lang w:val="es-MX"/>
              </w:rPr>
              <w:t>24.50</w:t>
            </w:r>
          </w:p>
        </w:tc>
        <w:tc>
          <w:tcPr>
            <w:tcW w:w="3545" w:type="dxa"/>
          </w:tcPr>
          <w:p w:rsidR="004D654E" w:rsidRPr="00840FDD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0B5A0B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A06D4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12263A" w:rsidRDefault="000B5A0B" w:rsidP="000150F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2263A" w:rsidRDefault="000B5A0B" w:rsidP="000150F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12263A" w:rsidRDefault="000B5A0B" w:rsidP="000150F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0B5A0B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0150F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E920B1" w:rsidRDefault="000B5A0B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x4</w:t>
            </w:r>
          </w:p>
        </w:tc>
        <w:tc>
          <w:tcPr>
            <w:tcW w:w="1417" w:type="dxa"/>
          </w:tcPr>
          <w:p w:rsidR="00E920B1" w:rsidRDefault="000B5A0B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0B5A0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87372" w:rsidRDefault="000B5A0B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06D46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4.50</w:t>
            </w:r>
          </w:p>
        </w:tc>
        <w:tc>
          <w:tcPr>
            <w:tcW w:w="1417" w:type="dxa"/>
          </w:tcPr>
          <w:p w:rsidR="00887372" w:rsidRDefault="000B5A0B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887372" w:rsidRDefault="000B5A0B" w:rsidP="000150F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A06D46" w:rsidRDefault="000B5A0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417" w:type="dxa"/>
          </w:tcPr>
          <w:p w:rsidR="00A06D46" w:rsidRDefault="000B5A0B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545" w:type="dxa"/>
          </w:tcPr>
          <w:p w:rsidR="00A06D46" w:rsidRDefault="000B5A0B" w:rsidP="000150F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F528A2">
        <w:rPr>
          <w:lang w:val="es-MX"/>
        </w:rPr>
        <w:t xml:space="preserve"> DEBE =USD 6 DOLARES </w:t>
      </w:r>
      <w:bookmarkStart w:id="0" w:name="_GoBack"/>
      <w:bookmarkEnd w:id="0"/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0B5A0B">
        <w:rPr>
          <w:lang w:val="es-MX"/>
        </w:rPr>
        <w:t>219.70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05" w:rsidRDefault="004F1405" w:rsidP="00887372">
      <w:pPr>
        <w:spacing w:after="0" w:line="240" w:lineRule="auto"/>
      </w:pPr>
      <w:r>
        <w:separator/>
      </w:r>
    </w:p>
  </w:endnote>
  <w:endnote w:type="continuationSeparator" w:id="0">
    <w:p w:rsidR="004F1405" w:rsidRDefault="004F1405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05" w:rsidRDefault="004F1405" w:rsidP="00887372">
      <w:pPr>
        <w:spacing w:after="0" w:line="240" w:lineRule="auto"/>
      </w:pPr>
      <w:r>
        <w:separator/>
      </w:r>
    </w:p>
  </w:footnote>
  <w:footnote w:type="continuationSeparator" w:id="0">
    <w:p w:rsidR="004F1405" w:rsidRDefault="004F1405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B5A0B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4F1405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92629"/>
    <w:rsid w:val="007B10CF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42E47"/>
    <w:rsid w:val="00A6034B"/>
    <w:rsid w:val="00A85DC7"/>
    <w:rsid w:val="00A9439C"/>
    <w:rsid w:val="00AA2D76"/>
    <w:rsid w:val="00AB0035"/>
    <w:rsid w:val="00AC25F1"/>
    <w:rsid w:val="00AE1DD5"/>
    <w:rsid w:val="00AF28B1"/>
    <w:rsid w:val="00B15242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C00E2"/>
    <w:rsid w:val="00ED742E"/>
    <w:rsid w:val="00EF38FF"/>
    <w:rsid w:val="00EF4923"/>
    <w:rsid w:val="00F16B89"/>
    <w:rsid w:val="00F361A8"/>
    <w:rsid w:val="00F50B6A"/>
    <w:rsid w:val="00F528A2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0977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D289-EAA8-4F20-821E-AE2318B6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11T15:35:00Z</cp:lastPrinted>
  <dcterms:created xsi:type="dcterms:W3CDTF">2020-12-14T14:35:00Z</dcterms:created>
  <dcterms:modified xsi:type="dcterms:W3CDTF">2020-12-14T14:50:00Z</dcterms:modified>
</cp:coreProperties>
</file>